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proofErr w:type="spellStart"/>
      <w:r>
        <w:rPr>
          <w:lang w:val="en-GB"/>
        </w:rPr>
        <w:t>SafeStreet</w:t>
      </w:r>
      <w:r w:rsidR="008D4D4A">
        <w:rPr>
          <w:lang w:val="en-GB"/>
        </w:rPr>
        <w:t>s</w:t>
      </w:r>
      <w:proofErr w:type="spellEnd"/>
      <w:r w:rsidR="008D4D4A">
        <w:rPr>
          <w:lang w:val="en-GB"/>
        </w:rPr>
        <w:t>:</w:t>
      </w:r>
    </w:p>
    <w:p w14:paraId="77EAAD3C" w14:textId="499CE2DA"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w:t>
      </w:r>
      <w:r w:rsidR="00113C2C">
        <w:rPr>
          <w:lang w:val="en-GB"/>
        </w:rPr>
        <w:t>Visitor</w:t>
      </w:r>
      <w:r w:rsidR="008C6D9F">
        <w:rPr>
          <w:lang w:val="en-GB"/>
        </w:rPr>
        <w:t xml:space="preserve">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lastRenderedPageBreak/>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lastRenderedPageBreak/>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5FA9938E" w14:textId="77777777" w:rsidR="00C81597"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E47B2F7" w:rsidR="00B520C2" w:rsidRDefault="00B520C2" w:rsidP="00957CB8">
      <w:pPr>
        <w:rPr>
          <w:lang w:val="en-GB"/>
        </w:rPr>
      </w:pPr>
      <w:r>
        <w:rPr>
          <w:lang w:val="en-GB"/>
        </w:rPr>
        <w:lastRenderedPageBreak/>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7FAE8FF6" w:rsidR="00A01730" w:rsidRDefault="00C81597" w:rsidP="00957CB8">
      <w:pPr>
        <w:rPr>
          <w:sz w:val="32"/>
          <w:szCs w:val="32"/>
          <w:lang w:val="en-GB"/>
        </w:rPr>
      </w:pPr>
      <w:r w:rsidRPr="00914736">
        <w:rPr>
          <w:noProof/>
          <w:sz w:val="32"/>
          <w:szCs w:val="32"/>
        </w:rPr>
        <w:drawing>
          <wp:anchor distT="0" distB="0" distL="114300" distR="114300" simplePos="0" relativeHeight="251658245" behindDoc="0" locked="0" layoutInCell="1" allowOverlap="1" wp14:anchorId="0DA24063" wp14:editId="3890401D">
            <wp:simplePos x="0" y="0"/>
            <wp:positionH relativeFrom="column">
              <wp:posOffset>3041039</wp:posOffset>
            </wp:positionH>
            <wp:positionV relativeFrom="paragraph">
              <wp:posOffset>3776475</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Pr="00F32CF1">
        <w:rPr>
          <w:noProof/>
          <w:sz w:val="32"/>
          <w:szCs w:val="32"/>
        </w:rPr>
        <w:drawing>
          <wp:anchor distT="0" distB="0" distL="114300" distR="114300" simplePos="0" relativeHeight="251658243" behindDoc="0" locked="0" layoutInCell="1" allowOverlap="1" wp14:anchorId="58EAF0A7" wp14:editId="176D89B9">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p>
    <w:p w14:paraId="388D3D19" w14:textId="078EA906" w:rsidR="003433BC" w:rsidRDefault="00914736" w:rsidP="00957CB8">
      <w:pPr>
        <w:rPr>
          <w:sz w:val="32"/>
          <w:szCs w:val="32"/>
          <w:lang w:val="en-GB"/>
        </w:rPr>
      </w:pPr>
      <w:r>
        <w:rPr>
          <w:noProof/>
          <w:sz w:val="32"/>
          <w:szCs w:val="32"/>
          <w:lang w:val="en-GB"/>
        </w:rPr>
        <w:drawing>
          <wp:anchor distT="0" distB="0" distL="114300" distR="114300" simplePos="0" relativeHeight="251658240" behindDoc="0" locked="0" layoutInCell="1" allowOverlap="1" wp14:anchorId="520DAAB2" wp14:editId="475F455B">
            <wp:simplePos x="0" y="0"/>
            <wp:positionH relativeFrom="column">
              <wp:posOffset>1580515</wp:posOffset>
            </wp:positionH>
            <wp:positionV relativeFrom="paragraph">
              <wp:posOffset>3402668</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4"/>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26FC29D5" w:rsidR="00387A8E" w:rsidRDefault="00E114C3" w:rsidP="00210EA4">
      <w:pPr>
        <w:rPr>
          <w:sz w:val="32"/>
          <w:szCs w:val="32"/>
          <w:lang w:val="en-GB"/>
        </w:rPr>
      </w:pPr>
      <w:r>
        <w:rPr>
          <w:sz w:val="32"/>
          <w:szCs w:val="32"/>
          <w:lang w:val="en-GB"/>
        </w:rPr>
        <w:lastRenderedPageBreak/>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5"/>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6"/>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7"/>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8"/>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D0A34" id="Gruppo 5" o:spid="_x0000_s1026" style="position:absolute;margin-left:21.35pt;margin-top:31.1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19"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0"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1"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2"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2"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3"/>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4"/>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5"/>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6"/>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B8966" id="Gruppo 5" o:spid="_x0000_s1026" style="position:absolute;margin-left:0;margin-top:29.9pt;width:434.15pt;height:218.8pt;z-index:251658242;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29"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0"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1"/>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2"/>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3"/>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4"/>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5DBF73E8" w:rsidR="003F61B0" w:rsidRDefault="003F61B0" w:rsidP="003F61B0">
      <w:pPr>
        <w:ind w:firstLine="708"/>
        <w:rPr>
          <w:lang w:val="en-GB"/>
        </w:rPr>
      </w:pPr>
      <w:r>
        <w:rPr>
          <w:lang w:val="en-GB"/>
        </w:rPr>
        <w:t>G1) Notify authorities about traffic violations</w:t>
      </w:r>
    </w:p>
    <w:p w14:paraId="254D5FB4" w14:textId="4ED44E1B" w:rsidR="003F61B0" w:rsidRDefault="008E7F31" w:rsidP="008E7F31">
      <w:pPr>
        <w:ind w:firstLine="708"/>
        <w:rPr>
          <w:lang w:val="en-GB"/>
        </w:rPr>
      </w:pPr>
      <w:r>
        <w:rPr>
          <w:lang w:val="en-GB"/>
        </w:rPr>
        <w:tab/>
        <w:t xml:space="preserve">R1) </w:t>
      </w:r>
    </w:p>
    <w:p w14:paraId="245D405A" w14:textId="2E03D53F" w:rsidR="003F61B0" w:rsidRDefault="003F61B0" w:rsidP="003F61B0">
      <w:pPr>
        <w:ind w:firstLine="708"/>
        <w:rPr>
          <w:lang w:val="en-GB"/>
        </w:rPr>
      </w:pPr>
      <w:r>
        <w:rPr>
          <w:lang w:val="en-GB"/>
        </w:rPr>
        <w:t>G2) Allow authorities to reserve an assignment</w:t>
      </w:r>
    </w:p>
    <w:p w14:paraId="287A8CDF" w14:textId="66B92D6C" w:rsidR="003F61B0" w:rsidRPr="00F5198C" w:rsidRDefault="003F61B0" w:rsidP="003F61B0">
      <w:pPr>
        <w:ind w:firstLine="708"/>
        <w:rPr>
          <w:lang w:val="en-GB"/>
        </w:rPr>
      </w:pPr>
      <w:r>
        <w:rPr>
          <w:lang w:val="en-GB"/>
        </w:rPr>
        <w:t>G3) allow authorities to report a finished assignment</w:t>
      </w:r>
    </w:p>
    <w:p w14:paraId="007B0821" w14:textId="07B2FA4D" w:rsidR="003F61B0" w:rsidRDefault="003F61B0" w:rsidP="003F61B0">
      <w:pPr>
        <w:ind w:firstLine="708"/>
        <w:rPr>
          <w:lang w:val="en-GB"/>
        </w:rPr>
      </w:pPr>
      <w:proofErr w:type="spellStart"/>
      <w:r>
        <w:rPr>
          <w:lang w:val="en-GB"/>
        </w:rPr>
        <w:t>SafeStreets</w:t>
      </w:r>
      <w:proofErr w:type="spellEnd"/>
      <w:r>
        <w:rPr>
          <w:lang w:val="en-GB"/>
        </w:rPr>
        <w:t>:</w:t>
      </w:r>
    </w:p>
    <w:p w14:paraId="0AF3878C" w14:textId="67D56FFB" w:rsidR="003F61B0" w:rsidRDefault="003F61B0" w:rsidP="003F61B0">
      <w:pPr>
        <w:rPr>
          <w:lang w:val="en-GB"/>
        </w:rPr>
      </w:pPr>
      <w:r>
        <w:rPr>
          <w:lang w:val="en-GB"/>
        </w:rPr>
        <w:tab/>
        <w:t xml:space="preserve">G4) Allow a </w:t>
      </w:r>
      <w:r w:rsidR="00113C2C">
        <w:rPr>
          <w:lang w:val="en-GB"/>
        </w:rPr>
        <w:t>Visitor</w:t>
      </w:r>
      <w:r>
        <w:rPr>
          <w:lang w:val="en-GB"/>
        </w:rPr>
        <w:t xml:space="preserve"> to join the system registering him/herself to ensure reliability of the information </w:t>
      </w:r>
      <w:r>
        <w:rPr>
          <w:lang w:val="en-GB"/>
        </w:rPr>
        <w:tab/>
        <w:t>provided by them</w:t>
      </w:r>
    </w:p>
    <w:p w14:paraId="3BA3CA1F" w14:textId="2471D8A7" w:rsidR="003F61B0" w:rsidRDefault="003F61B0" w:rsidP="003F61B0">
      <w:pPr>
        <w:ind w:firstLine="708"/>
        <w:rPr>
          <w:lang w:val="en-GB"/>
        </w:rPr>
      </w:pPr>
      <w:r>
        <w:rPr>
          <w:lang w:val="en-GB"/>
        </w:rPr>
        <w:t>G5) Store information provided by users:</w:t>
      </w:r>
    </w:p>
    <w:p w14:paraId="158DD873" w14:textId="380E09EA" w:rsidR="003F61B0" w:rsidRDefault="003F61B0" w:rsidP="003F61B0">
      <w:pPr>
        <w:rPr>
          <w:lang w:val="en-GB"/>
        </w:rPr>
      </w:pPr>
      <w:r>
        <w:rPr>
          <w:lang w:val="en-GB"/>
        </w:rPr>
        <w:tab/>
      </w:r>
      <w:r>
        <w:rPr>
          <w:lang w:val="en-GB"/>
        </w:rPr>
        <w:tab/>
        <w:t>G5-1) Complete it with metadata</w:t>
      </w:r>
    </w:p>
    <w:p w14:paraId="7DB57303" w14:textId="37F8601A" w:rsidR="003F61B0" w:rsidRDefault="003F61B0" w:rsidP="003F61B0">
      <w:pPr>
        <w:rPr>
          <w:lang w:val="en-GB"/>
        </w:rPr>
      </w:pPr>
      <w:r>
        <w:rPr>
          <w:lang w:val="en-GB"/>
        </w:rPr>
        <w:tab/>
      </w:r>
      <w:r>
        <w:rPr>
          <w:lang w:val="en-GB"/>
        </w:rPr>
        <w:tab/>
        <w:t>G5-2) Mine information</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lastRenderedPageBreak/>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39B5EDF8" w14:textId="38579158"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lastRenderedPageBreak/>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4586A204" w14:textId="77777777" w:rsidR="00C8770A" w:rsidRDefault="00C8770A" w:rsidP="00C8770A">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675F7864" w14:textId="77777777" w:rsidR="00C8770A" w:rsidRPr="00A66F09" w:rsidRDefault="00C8770A" w:rsidP="691AC5B7">
      <w:pPr>
        <w:rPr>
          <w:rFonts w:ascii="Calibri" w:eastAsia="Calibri" w:hAnsi="Calibri" w:cs="Calibri"/>
          <w:sz w:val="52"/>
          <w:szCs w:val="52"/>
          <w:lang w:val="en-GB"/>
        </w:rPr>
      </w:pP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16E60C81"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4]</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C81597"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F968D4C" w:rsidR="2BA6B1A8" w:rsidRPr="0080404E"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C81597"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C81597"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C81597"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C81597"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C81597"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C81597"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C81597"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C81597"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C81597"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C81597"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lastRenderedPageBreak/>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5339270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4]</w:t>
            </w:r>
          </w:p>
        </w:tc>
      </w:tr>
      <w:tr w:rsidR="00A86466" w:rsidRPr="00C81597"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C81597"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C81597"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04AAADB6"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A86466" w:rsidRPr="00C81597"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Default="00A86466" w:rsidP="133308D9">
      <w:pPr>
        <w:ind w:firstLine="708"/>
        <w:rPr>
          <w:rFonts w:ascii="Calibri" w:eastAsia="Calibri" w:hAnsi="Calibri" w:cs="Calibri"/>
          <w:sz w:val="36"/>
          <w:szCs w:val="36"/>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7777777" w:rsidR="00376BB6" w:rsidRPr="0080404E" w:rsidRDefault="00376BB6" w:rsidP="003F727D">
            <w:pPr>
              <w:rPr>
                <w:rFonts w:ascii="Calibri" w:eastAsia="Calibri" w:hAnsi="Calibri" w:cs="Calibri"/>
                <w:lang w:val="en-GB"/>
              </w:rPr>
            </w:pP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77777777" w:rsidR="00376BB6" w:rsidRPr="0080404E" w:rsidRDefault="00376BB6" w:rsidP="003F727D">
            <w:pPr>
              <w:rPr>
                <w:rFonts w:ascii="Calibri" w:eastAsia="Calibri" w:hAnsi="Calibri" w:cs="Calibri"/>
                <w:lang w:val="en-GB"/>
              </w:rPr>
            </w:pPr>
          </w:p>
        </w:tc>
      </w:tr>
      <w:tr w:rsidR="00376BB6"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A0E112B" w14:textId="77777777" w:rsidR="00376BB6" w:rsidRPr="0080404E" w:rsidRDefault="00376BB6" w:rsidP="003F727D">
            <w:pPr>
              <w:rPr>
                <w:rFonts w:ascii="Calibri" w:eastAsia="Calibri" w:hAnsi="Calibri" w:cs="Calibri"/>
                <w:lang w:val="en-GB"/>
              </w:rPr>
            </w:pPr>
          </w:p>
        </w:tc>
      </w:tr>
      <w:tr w:rsidR="00376BB6"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0742B2CE" w14:textId="77777777" w:rsidR="00376BB6" w:rsidRPr="0080404E" w:rsidRDefault="00376BB6" w:rsidP="003F727D">
            <w:pPr>
              <w:rPr>
                <w:rFonts w:ascii="Calibri" w:eastAsia="Calibri" w:hAnsi="Calibri" w:cs="Calibri"/>
                <w:lang w:val="en-GB"/>
              </w:rPr>
            </w:pPr>
          </w:p>
        </w:tc>
      </w:tr>
      <w:tr w:rsidR="00376BB6"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1EEE927B" w14:textId="77777777" w:rsidR="00376BB6" w:rsidRPr="0080404E" w:rsidRDefault="00376BB6" w:rsidP="003F727D">
            <w:pPr>
              <w:rPr>
                <w:rFonts w:ascii="Calibri" w:eastAsia="Calibri" w:hAnsi="Calibri" w:cs="Calibri"/>
                <w:lang w:val="en-GB"/>
              </w:rPr>
            </w:pP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w:t>
      </w:r>
      <w:bookmarkStart w:id="0" w:name="_GoBack"/>
      <w:bookmarkEnd w:id="0"/>
      <w:r>
        <w:rPr>
          <w:rFonts w:ascii="Calibri" w:eastAsia="Calibri" w:hAnsi="Calibri" w:cs="Calibri"/>
          <w:sz w:val="36"/>
          <w:szCs w:val="36"/>
          <w:lang w:val="en-GB"/>
        </w:rPr>
        <w:t>s</w:t>
      </w:r>
    </w:p>
    <w:tbl>
      <w:tblPr>
        <w:tblStyle w:val="Grigliatabella"/>
        <w:tblW w:w="9629" w:type="dxa"/>
        <w:tblLook w:val="04A0" w:firstRow="1" w:lastRow="0" w:firstColumn="1" w:lastColumn="0" w:noHBand="0" w:noVBand="1"/>
      </w:tblPr>
      <w:tblGrid>
        <w:gridCol w:w="4814"/>
        <w:gridCol w:w="4815"/>
      </w:tblGrid>
      <w:tr w:rsidR="00376BB6"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77777777" w:rsidR="00376BB6" w:rsidRPr="0080404E" w:rsidRDefault="00376BB6" w:rsidP="003F727D">
            <w:pPr>
              <w:rPr>
                <w:rFonts w:ascii="Calibri" w:eastAsia="Calibri" w:hAnsi="Calibri" w:cs="Calibri"/>
                <w:lang w:val="en-GB"/>
              </w:rPr>
            </w:pP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77777777" w:rsidR="00376BB6" w:rsidRPr="0080404E" w:rsidRDefault="00376BB6" w:rsidP="003F727D">
            <w:pPr>
              <w:rPr>
                <w:rFonts w:ascii="Calibri" w:eastAsia="Calibri" w:hAnsi="Calibri" w:cs="Calibri"/>
                <w:lang w:val="en-GB"/>
              </w:rPr>
            </w:pP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77777777" w:rsidR="00376BB6" w:rsidRPr="0080404E" w:rsidRDefault="00376BB6" w:rsidP="003F727D">
            <w:pPr>
              <w:rPr>
                <w:rFonts w:ascii="Calibri" w:eastAsia="Calibri" w:hAnsi="Calibri" w:cs="Calibri"/>
                <w:lang w:val="en-GB"/>
              </w:rPr>
            </w:pPr>
          </w:p>
        </w:tc>
      </w:tr>
      <w:tr w:rsidR="00376BB6"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3B6D6974" w14:textId="77777777" w:rsidR="00376BB6" w:rsidRPr="0080404E" w:rsidRDefault="00376BB6" w:rsidP="003F727D">
            <w:pPr>
              <w:rPr>
                <w:rFonts w:ascii="Calibri" w:eastAsia="Calibri" w:hAnsi="Calibri" w:cs="Calibri"/>
                <w:lang w:val="en-GB"/>
              </w:rPr>
            </w:pP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7777777" w:rsidR="00376BB6" w:rsidRPr="0080404E" w:rsidRDefault="00376BB6" w:rsidP="003F727D">
            <w:pPr>
              <w:rPr>
                <w:rFonts w:ascii="Calibri" w:eastAsia="Calibri" w:hAnsi="Calibri" w:cs="Calibri"/>
                <w:lang w:val="en-GB"/>
              </w:rPr>
            </w:pPr>
          </w:p>
        </w:tc>
      </w:tr>
      <w:tr w:rsidR="00376BB6"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301F28E5" w14:textId="77777777" w:rsidR="00376BB6" w:rsidRPr="0080404E" w:rsidRDefault="00376BB6" w:rsidP="003F727D">
            <w:pPr>
              <w:rPr>
                <w:rFonts w:ascii="Calibri" w:eastAsia="Calibri" w:hAnsi="Calibri" w:cs="Calibri"/>
                <w:lang w:val="en-GB"/>
              </w:rPr>
            </w:pPr>
          </w:p>
        </w:tc>
      </w:tr>
    </w:tbl>
    <w:p w14:paraId="0FEBF704" w14:textId="77777777" w:rsidR="00376BB6" w:rsidRDefault="00376BB6" w:rsidP="39FB2ACC">
      <w:pPr>
        <w:ind w:firstLine="708"/>
        <w:rPr>
          <w:rFonts w:ascii="Calibri" w:eastAsia="Calibri" w:hAnsi="Calibri" w:cs="Calibri"/>
          <w:sz w:val="36"/>
          <w:szCs w:val="36"/>
          <w:lang w:val="en-GB"/>
        </w:rPr>
      </w:pPr>
    </w:p>
    <w:p w14:paraId="73792805" w14:textId="3B2C3D2F" w:rsidR="002A2D9B" w:rsidRDefault="002A2D9B" w:rsidP="002A2D9B">
      <w:pPr>
        <w:rPr>
          <w:rFonts w:ascii="Calibri" w:eastAsia="Calibri" w:hAnsi="Calibri" w:cs="Calibri"/>
          <w:sz w:val="36"/>
          <w:szCs w:val="36"/>
          <w:lang w:val="en-GB"/>
        </w:rPr>
      </w:pPr>
      <w:r>
        <w:rPr>
          <w:rFonts w:ascii="Calibri" w:eastAsia="Calibri" w:hAnsi="Calibri" w:cs="Calibri"/>
          <w:sz w:val="36"/>
          <w:szCs w:val="36"/>
          <w:lang w:val="en-GB"/>
        </w:rPr>
        <w:lastRenderedPageBreak/>
        <w:t>5.2. Use Case diagrams</w:t>
      </w:r>
    </w:p>
    <w:p w14:paraId="09BEDDF2" w14:textId="0882FA6B"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Pr="691AC5B7">
        <w:rPr>
          <w:rFonts w:ascii="Calibri" w:eastAsia="Calibri" w:hAnsi="Calibri" w:cs="Calibri"/>
          <w:sz w:val="36"/>
          <w:szCs w:val="36"/>
          <w:lang w:val="en-GB"/>
        </w:rPr>
        <w:t>. Class diagram</w:t>
      </w:r>
    </w:p>
    <w:p w14:paraId="580AECF6" w14:textId="08916B64"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Pr="691AC5B7">
        <w:rPr>
          <w:rFonts w:ascii="Calibri" w:eastAsia="Calibri" w:hAnsi="Calibri" w:cs="Calibri"/>
          <w:sz w:val="36"/>
          <w:szCs w:val="36"/>
          <w:lang w:val="en-GB"/>
        </w:rPr>
        <w:t xml:space="preserve"> diagrams</w:t>
      </w:r>
    </w:p>
    <w:p w14:paraId="68A081F4" w14:textId="78CE00CF"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Pr="691AC5B7">
        <w:rPr>
          <w:rFonts w:ascii="Calibri" w:eastAsia="Calibri" w:hAnsi="Calibri" w:cs="Calibri"/>
          <w:sz w:val="36"/>
          <w:szCs w:val="36"/>
          <w:lang w:val="en-GB"/>
        </w:rPr>
        <w:t>. Sequence diagrams</w:t>
      </w:r>
    </w:p>
    <w:p w14:paraId="12AC0779" w14:textId="34323DA1"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3"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E2FB8"/>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4D38"/>
    <w:rsid w:val="005D4D3A"/>
    <w:rsid w:val="005E480B"/>
    <w:rsid w:val="005F4BDD"/>
    <w:rsid w:val="00606278"/>
    <w:rsid w:val="00611657"/>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4AE"/>
    <w:rsid w:val="007740E0"/>
    <w:rsid w:val="0078090C"/>
    <w:rsid w:val="007813E7"/>
    <w:rsid w:val="00783D38"/>
    <w:rsid w:val="00785B13"/>
    <w:rsid w:val="00791EFC"/>
    <w:rsid w:val="00796C6F"/>
    <w:rsid w:val="007A01B8"/>
    <w:rsid w:val="007A028B"/>
    <w:rsid w:val="007A37D8"/>
    <w:rsid w:val="007B14F9"/>
    <w:rsid w:val="007B230A"/>
    <w:rsid w:val="007C5BFD"/>
    <w:rsid w:val="007C73FE"/>
    <w:rsid w:val="007D1AD4"/>
    <w:rsid w:val="007D2956"/>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805F8"/>
    <w:rsid w:val="00B83867"/>
    <w:rsid w:val="00B845E9"/>
    <w:rsid w:val="00B87B97"/>
    <w:rsid w:val="00B9018B"/>
    <w:rsid w:val="00BA2498"/>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82557"/>
    <w:rsid w:val="00E85172"/>
    <w:rsid w:val="00E87658"/>
    <w:rsid w:val="00EA44BE"/>
    <w:rsid w:val="00EA608C"/>
    <w:rsid w:val="00EA76D7"/>
    <w:rsid w:val="00EB2328"/>
    <w:rsid w:val="00EB2A83"/>
    <w:rsid w:val="00EB69AF"/>
    <w:rsid w:val="00EC209F"/>
    <w:rsid w:val="00EC66A8"/>
    <w:rsid w:val="00EC719F"/>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FE"/>
    <w:rsid w:val="00F97E2D"/>
    <w:rsid w:val="00FA7EF4"/>
    <w:rsid w:val="00FB0973"/>
    <w:rsid w:val="00FB4DD5"/>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8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4.xml><?xml version="1.0" encoding="utf-8"?>
<ds:datastoreItem xmlns:ds="http://schemas.openxmlformats.org/officeDocument/2006/customXml" ds:itemID="{E9DF92B8-377E-4E3B-B2D8-FCC3953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022</Words>
  <Characters>1722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8</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3</cp:revision>
  <dcterms:created xsi:type="dcterms:W3CDTF">2019-11-06T18:36:00Z</dcterms:created>
  <dcterms:modified xsi:type="dcterms:W3CDTF">2019-11-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